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674A6D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>«Школа №20 им. Кирилла и Мефодия»</w:t>
      </w: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AC7F89" w:rsidRDefault="00AC7F89" w:rsidP="00AC7F89">
      <w:pPr>
        <w:spacing w:after="0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МАОУ 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Школа №20 им. К</w:t>
      </w:r>
      <w:r w:rsidRPr="00AC7F89">
        <w:rPr>
          <w:rFonts w:ascii="Times New Roman" w:hAnsi="Times New Roman" w:cs="Times New Roman"/>
          <w:sz w:val="28"/>
          <w:szCs w:val="28"/>
        </w:rPr>
        <w:t>ирилла и Мефодия»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огорцева</w:t>
      </w:r>
      <w:r w:rsidR="00321293">
        <w:rPr>
          <w:rFonts w:ascii="Times New Roman" w:hAnsi="Times New Roman" w:cs="Times New Roman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</w:p>
    <w:p w:rsidR="00AC7F89" w:rsidRDefault="00F311B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1293" w:rsidRPr="0032129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, биологии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В.А.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676FF">
        <w:rPr>
          <w:rFonts w:ascii="Times New Roman" w:hAnsi="Times New Roman" w:cs="Times New Roman"/>
          <w:sz w:val="28"/>
          <w:szCs w:val="28"/>
        </w:rPr>
        <w:t>8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1B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728" w:rsidRDefault="00F311B9" w:rsidP="00CA472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hd w:val="clear" w:color="auto" w:fill="FFFFFF"/>
        </w:rPr>
        <w:t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, базисного учебного плана, на основе программы авторского коллектива под руководством  В.В.Пасечника (</w:t>
      </w:r>
      <w:r w:rsidR="005E6913" w:rsidRPr="005E6913">
        <w:rPr>
          <w:bCs/>
          <w:color w:val="000000"/>
          <w:shd w:val="clear" w:color="auto" w:fill="FFFFFF"/>
        </w:rPr>
        <w:t>Биология</w:t>
      </w:r>
      <w:r w:rsidR="005E6913">
        <w:rPr>
          <w:color w:val="000000"/>
          <w:shd w:val="clear" w:color="auto" w:fill="FFFFFF"/>
        </w:rPr>
        <w:t>. 5—9 классы</w:t>
      </w:r>
      <w:r w:rsidR="005E6913" w:rsidRPr="005E6913">
        <w:rPr>
          <w:color w:val="000000"/>
          <w:shd w:val="clear" w:color="auto" w:fill="FFFFFF"/>
        </w:rPr>
        <w:t>: рабочая программа к линии УМК под ред. В. В. Пасечника</w:t>
      </w:r>
      <w:proofErr w:type="gramStart"/>
      <w:r w:rsidR="005E6913" w:rsidRPr="005E6913">
        <w:rPr>
          <w:color w:val="000000"/>
          <w:shd w:val="clear" w:color="auto" w:fill="FFFFFF"/>
        </w:rPr>
        <w:t xml:space="preserve"> :</w:t>
      </w:r>
      <w:proofErr w:type="gramEnd"/>
      <w:r w:rsidR="005E6913" w:rsidRPr="005E6913">
        <w:rPr>
          <w:color w:val="000000"/>
          <w:shd w:val="clear" w:color="auto" w:fill="FFFFFF"/>
        </w:rPr>
        <w:t xml:space="preserve"> учебно-методическое пособие / В. В. Пасечник, В. В. </w:t>
      </w:r>
      <w:proofErr w:type="spellStart"/>
      <w:r w:rsidR="005E6913" w:rsidRPr="005E6913">
        <w:rPr>
          <w:color w:val="000000"/>
          <w:shd w:val="clear" w:color="auto" w:fill="FFFFFF"/>
        </w:rPr>
        <w:t>Латюшин</w:t>
      </w:r>
      <w:proofErr w:type="spellEnd"/>
      <w:r w:rsidR="005E6913" w:rsidRPr="005E6913">
        <w:rPr>
          <w:color w:val="000000"/>
          <w:shd w:val="clear" w:color="auto" w:fill="FFFFFF"/>
        </w:rPr>
        <w:t>, Г. Г. Швецов. — М.</w:t>
      </w:r>
      <w:proofErr w:type="gramStart"/>
      <w:r w:rsidR="005E6913" w:rsidRPr="005E6913">
        <w:rPr>
          <w:color w:val="000000"/>
          <w:shd w:val="clear" w:color="auto" w:fill="FFFFFF"/>
        </w:rPr>
        <w:t xml:space="preserve"> :</w:t>
      </w:r>
      <w:proofErr w:type="gramEnd"/>
      <w:r w:rsidR="005E6913" w:rsidRPr="005E6913">
        <w:rPr>
          <w:color w:val="000000"/>
          <w:shd w:val="clear" w:color="auto" w:fill="FFFFFF"/>
        </w:rPr>
        <w:t xml:space="preserve"> Дрофа, 2017.</w:t>
      </w:r>
      <w:r>
        <w:rPr>
          <w:rStyle w:val="c0"/>
          <w:color w:val="000000"/>
          <w:shd w:val="clear" w:color="auto" w:fill="FFFFFF"/>
        </w:rPr>
        <w:t>), рассчитанной на 3</w:t>
      </w:r>
      <w:r w:rsidR="00BE35A8">
        <w:rPr>
          <w:rStyle w:val="c0"/>
          <w:color w:val="000000"/>
          <w:shd w:val="clear" w:color="auto" w:fill="FFFFFF"/>
        </w:rPr>
        <w:t>4</w:t>
      </w:r>
      <w:r>
        <w:rPr>
          <w:rStyle w:val="c0"/>
          <w:color w:val="000000"/>
          <w:shd w:val="clear" w:color="auto" w:fill="FFFFFF"/>
        </w:rPr>
        <w:t xml:space="preserve"> час</w:t>
      </w:r>
      <w:r w:rsidR="00BE35A8">
        <w:rPr>
          <w:rStyle w:val="c0"/>
          <w:color w:val="000000"/>
          <w:shd w:val="clear" w:color="auto" w:fill="FFFFFF"/>
        </w:rPr>
        <w:t>а</w:t>
      </w:r>
      <w:r>
        <w:rPr>
          <w:rStyle w:val="c0"/>
          <w:color w:val="000000"/>
          <w:shd w:val="clear" w:color="auto" w:fill="FFFFFF"/>
        </w:rPr>
        <w:t>. (1 урок в неделю) в соответствии с учебником, допущенным Министерством образования Российской Федерации: </w:t>
      </w:r>
      <w:r>
        <w:rPr>
          <w:rStyle w:val="c59"/>
          <w:color w:val="000000"/>
          <w:sz w:val="22"/>
          <w:szCs w:val="22"/>
          <w:shd w:val="clear" w:color="auto" w:fill="FFFFFF"/>
        </w:rPr>
        <w:t>В.</w:t>
      </w:r>
      <w:r>
        <w:rPr>
          <w:rStyle w:val="c0"/>
          <w:color w:val="000000"/>
          <w:shd w:val="clear" w:color="auto" w:fill="FFFFFF"/>
        </w:rPr>
        <w:t xml:space="preserve"> В. Пасечник, В. В. </w:t>
      </w:r>
      <w:proofErr w:type="spellStart"/>
      <w:r>
        <w:rPr>
          <w:rStyle w:val="c0"/>
          <w:color w:val="000000"/>
          <w:shd w:val="clear" w:color="auto" w:fill="FFFFFF"/>
        </w:rPr>
        <w:t>Латюшин</w:t>
      </w:r>
      <w:proofErr w:type="spellEnd"/>
      <w:r>
        <w:rPr>
          <w:rStyle w:val="c0"/>
          <w:color w:val="000000"/>
          <w:shd w:val="clear" w:color="auto" w:fill="FFFFFF"/>
        </w:rPr>
        <w:t>, биология</w:t>
      </w:r>
      <w:proofErr w:type="gramStart"/>
      <w:r>
        <w:rPr>
          <w:rStyle w:val="c0"/>
          <w:color w:val="000000"/>
          <w:shd w:val="clear" w:color="auto" w:fill="FFFFFF"/>
        </w:rPr>
        <w:t xml:space="preserve"> .</w:t>
      </w:r>
      <w:proofErr w:type="gramEnd"/>
      <w:r>
        <w:rPr>
          <w:rStyle w:val="c0"/>
          <w:color w:val="000000"/>
          <w:shd w:val="clear" w:color="auto" w:fill="FFFFFF"/>
        </w:rPr>
        <w:t>Животные.7 класс. Учебник / М.: Дрофа, 2014 г.</w:t>
      </w:r>
    </w:p>
    <w:p w:rsidR="00F311B9" w:rsidRPr="00F311B9" w:rsidRDefault="00F311B9" w:rsidP="00F311B9">
      <w:pPr>
        <w:pStyle w:val="2"/>
        <w:ind w:firstLine="709"/>
        <w:rPr>
          <w:rFonts w:eastAsia="Times New Roman"/>
          <w:color w:val="000000"/>
          <w:sz w:val="24"/>
        </w:rPr>
      </w:pPr>
      <w:r w:rsidRPr="00F311B9">
        <w:rPr>
          <w:rFonts w:eastAsia="Times New Roman"/>
          <w:color w:val="000000"/>
          <w:sz w:val="24"/>
        </w:rPr>
        <w:t>Рабочая программа для 7 класса включает в себя сведения о строении и жизнедеятельности животных, их многообразии, принципах классификац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F311B9" w:rsidRPr="00F311B9" w:rsidRDefault="00F311B9" w:rsidP="00F311B9">
      <w:pPr>
        <w:pStyle w:val="2"/>
        <w:ind w:firstLine="709"/>
        <w:rPr>
          <w:rFonts w:eastAsia="Times New Roman"/>
          <w:color w:val="000000"/>
          <w:sz w:val="24"/>
        </w:rPr>
      </w:pPr>
      <w:r w:rsidRPr="00F311B9">
        <w:rPr>
          <w:rFonts w:eastAsia="Times New Roman"/>
          <w:color w:val="000000"/>
          <w:sz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311B9">
        <w:rPr>
          <w:rFonts w:eastAsia="Times New Roman"/>
          <w:color w:val="000000"/>
          <w:sz w:val="24"/>
        </w:rPr>
        <w:t>внутрипредметных</w:t>
      </w:r>
      <w:proofErr w:type="spellEnd"/>
      <w:r w:rsidRPr="00F311B9">
        <w:rPr>
          <w:rFonts w:eastAsia="Times New Roman"/>
          <w:color w:val="000000"/>
          <w:sz w:val="24"/>
        </w:rPr>
        <w:t xml:space="preserve"> связей, а также с возрастными особенностями развития учащихся.</w:t>
      </w:r>
    </w:p>
    <w:p w:rsidR="00E83DB3" w:rsidRDefault="00EC34C9" w:rsidP="00E83DB3">
      <w:pPr>
        <w:pStyle w:val="2"/>
        <w:ind w:firstLine="709"/>
        <w:rPr>
          <w:bCs/>
          <w:sz w:val="24"/>
        </w:rPr>
      </w:pPr>
      <w:r w:rsidRPr="00780881">
        <w:rPr>
          <w:bCs/>
          <w:sz w:val="24"/>
        </w:rPr>
        <w:t xml:space="preserve">В Рабочей программе нашли отражение </w:t>
      </w:r>
      <w:r w:rsidRPr="00780881">
        <w:rPr>
          <w:b/>
          <w:bCs/>
          <w:sz w:val="24"/>
        </w:rPr>
        <w:t>цели и задачи</w:t>
      </w:r>
      <w:r w:rsidRPr="00780881">
        <w:rPr>
          <w:bCs/>
          <w:sz w:val="24"/>
        </w:rPr>
        <w:t xml:space="preserve"> изучения биолог</w:t>
      </w:r>
      <w:r>
        <w:rPr>
          <w:bCs/>
          <w:sz w:val="24"/>
        </w:rPr>
        <w:t xml:space="preserve">ии на ступени основного общего </w:t>
      </w:r>
      <w:r w:rsidRPr="00780881">
        <w:rPr>
          <w:bCs/>
          <w:sz w:val="24"/>
        </w:rPr>
        <w:t>образования</w:t>
      </w:r>
      <w:r w:rsidR="00E83DB3">
        <w:rPr>
          <w:bCs/>
          <w:sz w:val="24"/>
        </w:rPr>
        <w:t>:</w:t>
      </w:r>
    </w:p>
    <w:p w:rsidR="00E83DB3" w:rsidRPr="00E83DB3" w:rsidRDefault="00E83DB3" w:rsidP="00E83DB3">
      <w:pPr>
        <w:pStyle w:val="2"/>
        <w:numPr>
          <w:ilvl w:val="0"/>
          <w:numId w:val="5"/>
        </w:numPr>
        <w:rPr>
          <w:bCs/>
          <w:sz w:val="24"/>
        </w:rPr>
      </w:pPr>
      <w:r w:rsidRPr="00E83DB3">
        <w:rPr>
          <w:bCs/>
          <w:sz w:val="24"/>
        </w:rPr>
        <w:t xml:space="preserve">освоение знаний о строении, жизнедеятельности и </w:t>
      </w:r>
      <w:r w:rsidR="00F311B9">
        <w:rPr>
          <w:bCs/>
          <w:sz w:val="24"/>
        </w:rPr>
        <w:t>значении в природе животных</w:t>
      </w:r>
      <w:r w:rsidRPr="00E83DB3">
        <w:rPr>
          <w:bCs/>
          <w:sz w:val="24"/>
        </w:rPr>
        <w:t xml:space="preserve">, о методах познания </w:t>
      </w:r>
      <w:r w:rsidR="00F311B9">
        <w:rPr>
          <w:bCs/>
          <w:sz w:val="24"/>
        </w:rPr>
        <w:t>животного</w:t>
      </w:r>
      <w:r w:rsidRPr="00E83DB3">
        <w:rPr>
          <w:bCs/>
          <w:sz w:val="24"/>
        </w:rPr>
        <w:t xml:space="preserve"> организма.</w:t>
      </w:r>
    </w:p>
    <w:p w:rsidR="00E83DB3" w:rsidRPr="00E83DB3" w:rsidRDefault="00E83DB3" w:rsidP="00E83DB3">
      <w:pPr>
        <w:pStyle w:val="2"/>
        <w:numPr>
          <w:ilvl w:val="0"/>
          <w:numId w:val="5"/>
        </w:numPr>
        <w:rPr>
          <w:bCs/>
          <w:sz w:val="24"/>
        </w:rPr>
      </w:pPr>
      <w:r w:rsidRPr="00E83DB3">
        <w:rPr>
          <w:bCs/>
          <w:sz w:val="24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E83DB3" w:rsidRPr="00E83DB3" w:rsidRDefault="00E83DB3" w:rsidP="00E83DB3">
      <w:pPr>
        <w:pStyle w:val="2"/>
        <w:numPr>
          <w:ilvl w:val="0"/>
          <w:numId w:val="5"/>
        </w:numPr>
        <w:rPr>
          <w:bCs/>
          <w:sz w:val="24"/>
        </w:rPr>
      </w:pPr>
      <w:r w:rsidRPr="00E83DB3">
        <w:rPr>
          <w:bCs/>
          <w:sz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83DB3" w:rsidRPr="00E83DB3" w:rsidRDefault="00E83DB3" w:rsidP="00E83DB3">
      <w:pPr>
        <w:pStyle w:val="2"/>
        <w:numPr>
          <w:ilvl w:val="0"/>
          <w:numId w:val="5"/>
        </w:numPr>
        <w:rPr>
          <w:bCs/>
          <w:sz w:val="24"/>
        </w:rPr>
      </w:pPr>
      <w:r w:rsidRPr="00E83DB3">
        <w:rPr>
          <w:bCs/>
          <w:sz w:val="24"/>
        </w:rPr>
        <w:t>воспитание позитивного ценностного отношения к живой природе, культуры поведения в природе;</w:t>
      </w:r>
    </w:p>
    <w:p w:rsidR="00E83DB3" w:rsidRPr="00E83DB3" w:rsidRDefault="00E83DB3" w:rsidP="00E83DB3">
      <w:pPr>
        <w:pStyle w:val="2"/>
        <w:numPr>
          <w:ilvl w:val="0"/>
          <w:numId w:val="5"/>
        </w:numPr>
        <w:rPr>
          <w:bCs/>
          <w:sz w:val="24"/>
        </w:rPr>
      </w:pPr>
      <w:proofErr w:type="spellStart"/>
      <w:r w:rsidRPr="00E83DB3">
        <w:rPr>
          <w:bCs/>
          <w:sz w:val="24"/>
        </w:rPr>
        <w:t>и</w:t>
      </w:r>
      <w:proofErr w:type="gramStart"/>
      <w:r w:rsidRPr="00E83DB3">
        <w:rPr>
          <w:bCs/>
          <w:sz w:val="24"/>
        </w:rPr>
        <w:t>c</w:t>
      </w:r>
      <w:proofErr w:type="gramEnd"/>
      <w:r w:rsidRPr="00E83DB3">
        <w:rPr>
          <w:bCs/>
          <w:sz w:val="24"/>
        </w:rPr>
        <w:t>пользование</w:t>
      </w:r>
      <w:proofErr w:type="spellEnd"/>
      <w:r w:rsidRPr="00E83DB3">
        <w:rPr>
          <w:bCs/>
          <w:sz w:val="24"/>
        </w:rPr>
        <w:t xml:space="preserve"> приобретенных знаний и умений в повседневной жизни для ухода за растениями, оценки последствий своей деятельности по отношению к природной среде, собственному организму, здоровью других людей; соблюдение правил поведения в окружающей среде.</w:t>
      </w:r>
    </w:p>
    <w:p w:rsidR="00E83DB3" w:rsidRDefault="00E83DB3" w:rsidP="00E83DB3">
      <w:pPr>
        <w:pStyle w:val="2"/>
        <w:ind w:firstLine="709"/>
        <w:rPr>
          <w:bCs/>
          <w:sz w:val="24"/>
        </w:rPr>
      </w:pPr>
    </w:p>
    <w:p w:rsidR="00F311B9" w:rsidRDefault="00F311B9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6C" w:rsidRDefault="00C77D6C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425FB" w:rsidRDefault="00E425FB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992"/>
        <w:gridCol w:w="5528"/>
        <w:gridCol w:w="709"/>
        <w:gridCol w:w="674"/>
      </w:tblGrid>
      <w:tr w:rsidR="00E425FB" w:rsidTr="002555BA">
        <w:tc>
          <w:tcPr>
            <w:tcW w:w="675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92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5528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E425FB" w:rsidRPr="005D3C88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E425FB" w:rsidRPr="005D3C88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E425FB" w:rsidRPr="005D3C88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История изучения животных. Наука зоология и ее структура. Систематика животных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. Многообразие, среда и места </w:t>
            </w:r>
            <w:r w:rsidRPr="00F56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Биологические и экологические особенности. Значение в природе и жизни человека. Колониальные организмы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. Тип Губки. Многообразие, среда обитания, образ жизни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. Многообразие, среда обитания, образ жизни.</w:t>
            </w:r>
          </w:p>
        </w:tc>
        <w:tc>
          <w:tcPr>
            <w:tcW w:w="709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Типы Плоские, Круглые, Кольчатые черви. Многообразие, среда и места обитания.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Тип Моллюски. Многообразие, среда обитания,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. Многообразие, среда обитания,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. Многообразие. Среда обитания,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Класс Паукообразные и Насекомые. Многообразие. Среда обитания,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F5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«Изучение представителей отрядов насекомых»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Подтип </w:t>
            </w:r>
            <w:proofErr w:type="gramStart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. Класс Ланцетники. 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Надкласс Рыбы. Многообразие: </w:t>
            </w:r>
            <w:proofErr w:type="gramStart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хрящевые</w:t>
            </w:r>
            <w:proofErr w:type="gramEnd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, костны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Класс Земноводные. Многообразие. Среда обитания,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 Многообразие. Среда обитания, образ жизни и поведени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Класс Птицы. Многообразие. Среда обитания, образ жизни, поведение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F5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тиц в связи с образом жизни»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.  Среда обитания, образ жизни, биологические и экологические особенности. 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отрядов млекопитающих. Значение в природе и жизни человека. Исчезающие, редкие и охраняемые виды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F5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животных»</w:t>
            </w:r>
            <w:r w:rsidRPr="00F5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F56A33" w:rsidRPr="005D3C88" w:rsidRDefault="009F2836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Покровы тела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и способы передвижения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рганы дыхания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рганы пищеварения и выделения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Кровь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рганы размножения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рганы чувств, нервная система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. </w:t>
            </w:r>
            <w:proofErr w:type="spellStart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плодоворение</w:t>
            </w:r>
            <w:proofErr w:type="spellEnd"/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.</w:t>
            </w:r>
          </w:p>
          <w:p w:rsidR="00F56A33" w:rsidRPr="00F56A33" w:rsidRDefault="00F56A33" w:rsidP="00F5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бораторная работа: </w:t>
            </w: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«Изучение стадий развития животных и определение их возраста»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. Ч. Дарвин о причинах эволюции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. Факторы среды и их влияние на биоценозы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животных. Промыслы. Разведение. Селекция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Законы об охране животного мира. Охраняемые территории. Красная книга. 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F5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ое развитие животных. Развитие животного мира»</w:t>
            </w:r>
          </w:p>
        </w:tc>
        <w:tc>
          <w:tcPr>
            <w:tcW w:w="709" w:type="dxa"/>
          </w:tcPr>
          <w:p w:rsidR="00F56A33" w:rsidRPr="005D3C88" w:rsidRDefault="009F2836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3" w:rsidTr="002555BA">
        <w:tc>
          <w:tcPr>
            <w:tcW w:w="675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A33" w:rsidRPr="005D3C88" w:rsidRDefault="00F56A33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A33" w:rsidRPr="00F56A33" w:rsidRDefault="00F56A33" w:rsidP="00555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3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709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56A33" w:rsidRPr="005D3C88" w:rsidRDefault="00F56A33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AD" w:rsidRDefault="001C5CAD" w:rsidP="00321293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853A2" w:rsidRDefault="00E853A2" w:rsidP="00321293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C77D6C" w:rsidRPr="00C77D6C" w:rsidRDefault="00C77D6C" w:rsidP="00C7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курса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9D1" w:rsidRPr="00780881" w:rsidRDefault="008A09D1" w:rsidP="008A09D1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81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9F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A33">
        <w:rPr>
          <w:rFonts w:ascii="Times New Roman" w:hAnsi="Times New Roman" w:cs="Times New Roman"/>
          <w:b/>
          <w:sz w:val="24"/>
          <w:szCs w:val="24"/>
        </w:rPr>
        <w:t>7</w:t>
      </w:r>
      <w:r w:rsidR="009F627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09D1" w:rsidRDefault="009F6270" w:rsidP="008A09D1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D1">
        <w:rPr>
          <w:rFonts w:ascii="Times New Roman" w:hAnsi="Times New Roman" w:cs="Times New Roman"/>
          <w:b/>
          <w:sz w:val="24"/>
          <w:szCs w:val="24"/>
        </w:rPr>
        <w:t>(35</w:t>
      </w:r>
      <w:r w:rsidR="008A09D1" w:rsidRPr="0078088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A09D1">
        <w:rPr>
          <w:rFonts w:ascii="Times New Roman" w:hAnsi="Times New Roman" w:cs="Times New Roman"/>
          <w:b/>
          <w:sz w:val="24"/>
          <w:szCs w:val="24"/>
        </w:rPr>
        <w:t>ов</w:t>
      </w:r>
      <w:r w:rsidR="008A09D1" w:rsidRPr="00780881">
        <w:rPr>
          <w:rFonts w:ascii="Times New Roman" w:hAnsi="Times New Roman" w:cs="Times New Roman"/>
          <w:b/>
          <w:sz w:val="24"/>
          <w:szCs w:val="24"/>
        </w:rPr>
        <w:t>. 1 час в неделю)</w:t>
      </w:r>
    </w:p>
    <w:p w:rsidR="008A09D1" w:rsidRPr="00780881" w:rsidRDefault="008A09D1" w:rsidP="008A09D1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аса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ростейшие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аса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нфузории. Микропрепараты простейших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клеточные животные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 часа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звоночные животные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кропрепарат пресноводной гидры. Образцы коралла</w:t>
      </w:r>
      <w:proofErr w:type="gramStart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оллюсков и их раковин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звезды и другие иглокожие. Видеофильм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Хордовые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ночные животные. </w:t>
      </w:r>
      <w:proofErr w:type="gramStart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F56A33" w:rsidRDefault="00F56A33" w:rsidP="00F5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.</w:t>
      </w:r>
    </w:p>
    <w:p w:rsidR="00DD17F1" w:rsidRPr="00F56A33" w:rsidRDefault="00DD17F1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: </w:t>
      </w:r>
      <w:r w:rsidRPr="00F56A33">
        <w:rPr>
          <w:rFonts w:ascii="Times New Roman" w:hAnsi="Times New Roman" w:cs="Times New Roman"/>
          <w:sz w:val="24"/>
          <w:szCs w:val="24"/>
        </w:rPr>
        <w:t>«Изучение внешнего строения птиц в связи с образом жизн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6A33">
        <w:rPr>
          <w:rFonts w:ascii="Times New Roman" w:hAnsi="Times New Roman" w:cs="Times New Roman"/>
          <w:sz w:val="24"/>
          <w:szCs w:val="24"/>
        </w:rPr>
        <w:t>«Изучение представителей отрядов насекомых»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Эволюция строения и функций органов и их систем у животных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6 часов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я</w:t>
      </w:r>
      <w:proofErr w:type="gramStart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ы</w:t>
      </w:r>
      <w:proofErr w:type="spellEnd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, нервная система, инстинкт, рефлекс. Регуляция деятельности организма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56A33" w:rsidRDefault="00F56A33" w:rsidP="00F5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ые препараты, скелеты, модели и муляжи.</w:t>
      </w:r>
    </w:p>
    <w:p w:rsidR="00DD17F1" w:rsidRPr="00F56A33" w:rsidRDefault="00DD17F1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: </w:t>
      </w:r>
      <w:r w:rsidRPr="00F56A33">
        <w:rPr>
          <w:rFonts w:ascii="Times New Roman" w:hAnsi="Times New Roman" w:cs="Times New Roman"/>
          <w:sz w:val="24"/>
          <w:szCs w:val="24"/>
        </w:rPr>
        <w:t>«Изучение стадий развития животных и определение их возраста»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. Развитие и закономерности размещения животных на Земле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час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еонтологические доказательства эволюции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5. Биоценозы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 часа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</w:t>
      </w:r>
      <w:proofErr w:type="gramEnd"/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6. Животный мир и хозяйственная деятельность человека 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F5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 час</w:t>
      </w: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ятельности человека на животных. Промысел животных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омашнивание. Разведение, основы содержания и селекции сельскохозяйственных животных.</w:t>
      </w:r>
    </w:p>
    <w:p w:rsidR="00F56A33" w:rsidRPr="00F56A33" w:rsidRDefault="00F56A33" w:rsidP="00F56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5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542F4D" w:rsidRDefault="00542F4D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9D1" w:rsidRDefault="008A09D1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F4D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0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F4D" w:rsidRPr="00534701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4D" w:rsidRPr="00B849C2" w:rsidRDefault="00542F4D" w:rsidP="00B849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9C2"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 в </w:t>
      </w:r>
      <w:r w:rsidR="009F6270">
        <w:rPr>
          <w:rFonts w:ascii="Times New Roman" w:hAnsi="Times New Roman" w:cs="Times New Roman"/>
          <w:sz w:val="24"/>
          <w:szCs w:val="24"/>
        </w:rPr>
        <w:t>6</w:t>
      </w:r>
      <w:r w:rsidRPr="00B849C2">
        <w:rPr>
          <w:rFonts w:ascii="Times New Roman" w:hAnsi="Times New Roman" w:cs="Times New Roman"/>
          <w:sz w:val="24"/>
          <w:szCs w:val="24"/>
        </w:rPr>
        <w:t xml:space="preserve"> классе ученик должен</w:t>
      </w:r>
      <w:r w:rsidR="00B849C2" w:rsidRPr="00B849C2">
        <w:rPr>
          <w:rFonts w:ascii="Times New Roman" w:hAnsi="Times New Roman" w:cs="Times New Roman"/>
          <w:sz w:val="24"/>
          <w:szCs w:val="24"/>
        </w:rPr>
        <w:t xml:space="preserve"> </w:t>
      </w:r>
      <w:r w:rsidR="009F6270">
        <w:rPr>
          <w:rFonts w:ascii="Times New Roman" w:hAnsi="Times New Roman" w:cs="Times New Roman"/>
          <w:sz w:val="24"/>
          <w:szCs w:val="24"/>
        </w:rPr>
        <w:t>уметь</w:t>
      </w:r>
      <w:r w:rsidR="00B849C2" w:rsidRPr="00B849C2">
        <w:rPr>
          <w:rFonts w:ascii="Times New Roman" w:hAnsi="Times New Roman" w:cs="Times New Roman"/>
          <w:sz w:val="24"/>
          <w:szCs w:val="24"/>
        </w:rPr>
        <w:t>:</w:t>
      </w:r>
      <w:r w:rsidRPr="00B84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9C2" w:rsidRPr="00B849C2" w:rsidRDefault="00B849C2" w:rsidP="00B849C2">
      <w:pPr>
        <w:numPr>
          <w:ilvl w:val="0"/>
          <w:numId w:val="3"/>
        </w:numPr>
        <w:shd w:val="clear" w:color="auto" w:fill="FFFFFF"/>
        <w:spacing w:after="0" w:line="330" w:lineRule="atLeast"/>
        <w:ind w:left="31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B849C2" w:rsidRPr="00B849C2" w:rsidRDefault="00B849C2" w:rsidP="00B849C2">
      <w:pPr>
        <w:numPr>
          <w:ilvl w:val="0"/>
          <w:numId w:val="3"/>
        </w:numPr>
        <w:shd w:val="clear" w:color="auto" w:fill="FFFFFF"/>
        <w:spacing w:after="0" w:line="330" w:lineRule="atLeast"/>
        <w:ind w:left="314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B849C2" w:rsidRPr="00B849C2" w:rsidRDefault="00B849C2" w:rsidP="00B849C2">
      <w:pPr>
        <w:numPr>
          <w:ilvl w:val="0"/>
          <w:numId w:val="4"/>
        </w:numPr>
        <w:shd w:val="clear" w:color="auto" w:fill="FFFFFF"/>
        <w:spacing w:after="0" w:line="330" w:lineRule="atLeast"/>
        <w:ind w:left="342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849C2" w:rsidRPr="00B849C2" w:rsidRDefault="00B849C2" w:rsidP="00B849C2">
      <w:pPr>
        <w:shd w:val="clear" w:color="auto" w:fill="FFFFFF"/>
        <w:spacing w:after="0" w:line="330" w:lineRule="atLeast"/>
        <w:ind w:left="1214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F4D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42F4D" w:rsidRPr="005D3C88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C88" w:rsidRPr="009F6270" w:rsidRDefault="00DD17F1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7F1">
        <w:rPr>
          <w:rFonts w:ascii="Times New Roman" w:hAnsi="Times New Roman" w:cs="Times New Roman"/>
          <w:color w:val="000000"/>
        </w:rPr>
        <w:t>Латюшин</w:t>
      </w:r>
      <w:proofErr w:type="spellEnd"/>
      <w:r w:rsidRPr="00DD17F1">
        <w:rPr>
          <w:rFonts w:ascii="Times New Roman" w:hAnsi="Times New Roman" w:cs="Times New Roman"/>
          <w:color w:val="000000"/>
        </w:rPr>
        <w:t xml:space="preserve"> В.В., Шапкин В.А. Биология. Животные: Учебник для 7 класса общеобразовательных учебных заведений. – М.</w:t>
      </w:r>
      <w:r>
        <w:rPr>
          <w:rFonts w:ascii="Times New Roman" w:hAnsi="Times New Roman" w:cs="Times New Roman"/>
          <w:color w:val="000000"/>
        </w:rPr>
        <w:t>: Дрофа – 201</w:t>
      </w:r>
      <w:r w:rsidR="009F6270" w:rsidRPr="009F6270">
        <w:rPr>
          <w:rFonts w:ascii="Times New Roman" w:hAnsi="Times New Roman" w:cs="Times New Roman"/>
          <w:color w:val="000000"/>
        </w:rPr>
        <w:t>5г</w:t>
      </w:r>
      <w:r w:rsidR="005D3C88" w:rsidRPr="009F6270">
        <w:rPr>
          <w:rFonts w:ascii="Times New Roman" w:hAnsi="Times New Roman" w:cs="Times New Roman"/>
          <w:sz w:val="24"/>
          <w:szCs w:val="24"/>
        </w:rPr>
        <w:t>.</w:t>
      </w:r>
    </w:p>
    <w:p w:rsidR="0055768E" w:rsidRPr="005D3C88" w:rsidRDefault="00DD17F1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 xml:space="preserve"> </w:t>
      </w:r>
      <w:r w:rsidR="00542F4D" w:rsidRPr="005D3C88">
        <w:rPr>
          <w:rFonts w:ascii="Times New Roman" w:hAnsi="Times New Roman" w:cs="Times New Roman"/>
          <w:sz w:val="24"/>
          <w:szCs w:val="24"/>
        </w:rPr>
        <w:t>«Единая коллекция Цифровых Образовательных Ресурсов» (набор цифровых ресурсов к учебникам линии В.В. Пасечника) (</w:t>
      </w:r>
      <w:hyperlink r:id="rId6" w:history="1">
        <w:r w:rsidR="0055768E" w:rsidRPr="005D3C88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542F4D" w:rsidRPr="005D3C88">
        <w:rPr>
          <w:rFonts w:ascii="Times New Roman" w:hAnsi="Times New Roman" w:cs="Times New Roman"/>
          <w:sz w:val="24"/>
          <w:szCs w:val="24"/>
        </w:rPr>
        <w:t>).</w:t>
      </w:r>
    </w:p>
    <w:p w:rsidR="0055768E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 xml:space="preserve">www.bio.1september.ru– газета «Биология» </w:t>
      </w:r>
      <w:proofErr w:type="gramStart"/>
      <w:r w:rsidRPr="005D3C8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D3C88">
        <w:rPr>
          <w:rFonts w:ascii="Times New Roman" w:hAnsi="Times New Roman" w:cs="Times New Roman"/>
          <w:sz w:val="24"/>
          <w:szCs w:val="24"/>
        </w:rPr>
        <w:t>риложение к «1 сентября».</w:t>
      </w:r>
    </w:p>
    <w:p w:rsidR="0055768E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 xml:space="preserve">http://ebio.ru/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5D3C88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5D3C88">
        <w:rPr>
          <w:rFonts w:ascii="Times New Roman" w:hAnsi="Times New Roman" w:cs="Times New Roman"/>
          <w:sz w:val="24"/>
          <w:szCs w:val="24"/>
        </w:rPr>
        <w:t xml:space="preserve"> учащимся для самостоятельной работы.</w:t>
      </w:r>
    </w:p>
    <w:p w:rsidR="00542F4D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>http://djvu-inf.narod.ru/- электронная библиотека</w:t>
      </w:r>
    </w:p>
    <w:p w:rsidR="00D5761A" w:rsidRPr="005D3C88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761A" w:rsidSect="006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950"/>
    <w:multiLevelType w:val="multilevel"/>
    <w:tmpl w:val="CF74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57E6E"/>
    <w:multiLevelType w:val="multilevel"/>
    <w:tmpl w:val="1C6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B7BD0"/>
    <w:multiLevelType w:val="hybridMultilevel"/>
    <w:tmpl w:val="091AAE70"/>
    <w:lvl w:ilvl="0" w:tplc="69A08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63B61"/>
    <w:multiLevelType w:val="multilevel"/>
    <w:tmpl w:val="550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C2C88"/>
    <w:multiLevelType w:val="hybridMultilevel"/>
    <w:tmpl w:val="091AAE70"/>
    <w:lvl w:ilvl="0" w:tplc="69A08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D3D"/>
    <w:rsid w:val="000B4B28"/>
    <w:rsid w:val="00172DB8"/>
    <w:rsid w:val="001C5CAD"/>
    <w:rsid w:val="00232707"/>
    <w:rsid w:val="002555BA"/>
    <w:rsid w:val="00256D13"/>
    <w:rsid w:val="002C1669"/>
    <w:rsid w:val="00321293"/>
    <w:rsid w:val="00337EFB"/>
    <w:rsid w:val="00370FC5"/>
    <w:rsid w:val="003E2E48"/>
    <w:rsid w:val="003F70D9"/>
    <w:rsid w:val="0045615E"/>
    <w:rsid w:val="00475001"/>
    <w:rsid w:val="00526017"/>
    <w:rsid w:val="00534701"/>
    <w:rsid w:val="00542F4D"/>
    <w:rsid w:val="0055768E"/>
    <w:rsid w:val="00575D3D"/>
    <w:rsid w:val="0059473C"/>
    <w:rsid w:val="0059791F"/>
    <w:rsid w:val="005D3C88"/>
    <w:rsid w:val="005E6913"/>
    <w:rsid w:val="00602915"/>
    <w:rsid w:val="00674A6D"/>
    <w:rsid w:val="006B6D97"/>
    <w:rsid w:val="006C6F9C"/>
    <w:rsid w:val="006D3B98"/>
    <w:rsid w:val="006E3C1F"/>
    <w:rsid w:val="00725A75"/>
    <w:rsid w:val="007513B6"/>
    <w:rsid w:val="007676FF"/>
    <w:rsid w:val="00830478"/>
    <w:rsid w:val="00855935"/>
    <w:rsid w:val="00863E85"/>
    <w:rsid w:val="008A09D1"/>
    <w:rsid w:val="008F2CAE"/>
    <w:rsid w:val="009F2836"/>
    <w:rsid w:val="009F6270"/>
    <w:rsid w:val="00A22DC1"/>
    <w:rsid w:val="00AC7F89"/>
    <w:rsid w:val="00AE0453"/>
    <w:rsid w:val="00B849C2"/>
    <w:rsid w:val="00BE35A8"/>
    <w:rsid w:val="00C77D6C"/>
    <w:rsid w:val="00C82533"/>
    <w:rsid w:val="00C91E35"/>
    <w:rsid w:val="00CA4728"/>
    <w:rsid w:val="00CB5660"/>
    <w:rsid w:val="00D33D89"/>
    <w:rsid w:val="00D35B08"/>
    <w:rsid w:val="00D5761A"/>
    <w:rsid w:val="00DD17F1"/>
    <w:rsid w:val="00E425FB"/>
    <w:rsid w:val="00E82BDC"/>
    <w:rsid w:val="00E83DB3"/>
    <w:rsid w:val="00E853A2"/>
    <w:rsid w:val="00EC34C9"/>
    <w:rsid w:val="00F25E1D"/>
    <w:rsid w:val="00F311B9"/>
    <w:rsid w:val="00F3743D"/>
    <w:rsid w:val="00F56A33"/>
    <w:rsid w:val="00FE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98"/>
  </w:style>
  <w:style w:type="paragraph" w:styleId="4">
    <w:name w:val="heading 4"/>
    <w:basedOn w:val="a"/>
    <w:link w:val="40"/>
    <w:qFormat/>
    <w:rsid w:val="00B849C2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E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768E"/>
    <w:rPr>
      <w:color w:val="0000FF" w:themeColor="hyperlink"/>
      <w:u w:val="single"/>
    </w:rPr>
  </w:style>
  <w:style w:type="paragraph" w:customStyle="1" w:styleId="c8">
    <w:name w:val="c8"/>
    <w:basedOn w:val="a"/>
    <w:rsid w:val="00CA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4728"/>
  </w:style>
  <w:style w:type="paragraph" w:styleId="2">
    <w:name w:val="Body Text Indent 2"/>
    <w:basedOn w:val="a"/>
    <w:link w:val="20"/>
    <w:rsid w:val="00EC34C9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34C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8A09D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8A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49C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33">
    <w:name w:val="c33"/>
    <w:basedOn w:val="a"/>
    <w:rsid w:val="009F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6270"/>
  </w:style>
  <w:style w:type="character" w:customStyle="1" w:styleId="c3">
    <w:name w:val="c3"/>
    <w:basedOn w:val="a0"/>
    <w:rsid w:val="009F6270"/>
  </w:style>
  <w:style w:type="character" w:customStyle="1" w:styleId="c0">
    <w:name w:val="c0"/>
    <w:basedOn w:val="a0"/>
    <w:rsid w:val="00F311B9"/>
  </w:style>
  <w:style w:type="character" w:customStyle="1" w:styleId="c59">
    <w:name w:val="c59"/>
    <w:basedOn w:val="a0"/>
    <w:rsid w:val="00F311B9"/>
  </w:style>
  <w:style w:type="paragraph" w:customStyle="1" w:styleId="c22">
    <w:name w:val="c22"/>
    <w:basedOn w:val="a"/>
    <w:rsid w:val="00F5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6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34CD-2FF8-4864-B0C7-4984494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10-02T09:33:00Z</dcterms:created>
  <dcterms:modified xsi:type="dcterms:W3CDTF">2018-10-02T09:33:00Z</dcterms:modified>
</cp:coreProperties>
</file>